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6" w:rsidRDefault="00B33C96">
      <w:pPr>
        <w:rPr>
          <w:b/>
          <w:i/>
          <w:sz w:val="40"/>
          <w:szCs w:val="40"/>
        </w:rPr>
      </w:pPr>
    </w:p>
    <w:p w:rsidR="00B33C96" w:rsidRPr="009D0BDD" w:rsidRDefault="00B33C96">
      <w:pPr>
        <w:rPr>
          <w:b/>
          <w:i/>
          <w:sz w:val="72"/>
          <w:szCs w:val="72"/>
        </w:rPr>
      </w:pPr>
    </w:p>
    <w:p w:rsidR="00B33C96" w:rsidRPr="009D0BDD" w:rsidRDefault="00B33C96" w:rsidP="009D0BDD">
      <w:pPr>
        <w:jc w:val="center"/>
        <w:rPr>
          <w:sz w:val="72"/>
          <w:szCs w:val="72"/>
        </w:rPr>
      </w:pPr>
      <w:r w:rsidRPr="009D0BDD">
        <w:rPr>
          <w:sz w:val="72"/>
          <w:szCs w:val="72"/>
        </w:rPr>
        <w:t>Открытый урок</w:t>
      </w:r>
      <w:r w:rsidR="009D0BDD" w:rsidRPr="009D0BDD">
        <w:rPr>
          <w:sz w:val="72"/>
          <w:szCs w:val="72"/>
        </w:rPr>
        <w:t xml:space="preserve"> по алгебре и началам анализа</w:t>
      </w:r>
    </w:p>
    <w:p w:rsidR="009D0BDD" w:rsidRPr="009D0BDD" w:rsidRDefault="009D0BDD">
      <w:pPr>
        <w:rPr>
          <w:i/>
          <w:sz w:val="40"/>
          <w:szCs w:val="40"/>
        </w:rPr>
      </w:pPr>
    </w:p>
    <w:p w:rsidR="009D0BDD" w:rsidRPr="009D0BDD" w:rsidRDefault="009D0BDD" w:rsidP="009D0BDD">
      <w:pPr>
        <w:jc w:val="center"/>
        <w:rPr>
          <w:sz w:val="56"/>
          <w:szCs w:val="56"/>
        </w:rPr>
      </w:pPr>
      <w:r w:rsidRPr="009D0BDD">
        <w:rPr>
          <w:i/>
          <w:sz w:val="56"/>
          <w:szCs w:val="56"/>
        </w:rPr>
        <w:t xml:space="preserve">Тема: </w:t>
      </w:r>
      <w:r w:rsidRPr="009D0BDD">
        <w:rPr>
          <w:sz w:val="56"/>
          <w:szCs w:val="56"/>
        </w:rPr>
        <w:t>Иррациональные уравнения</w:t>
      </w:r>
    </w:p>
    <w:p w:rsidR="009D0BDD" w:rsidRPr="009D0BDD" w:rsidRDefault="009D0BDD" w:rsidP="009D0BDD">
      <w:pPr>
        <w:jc w:val="center"/>
        <w:rPr>
          <w:i/>
          <w:sz w:val="40"/>
          <w:szCs w:val="40"/>
        </w:rPr>
      </w:pPr>
    </w:p>
    <w:p w:rsidR="00B33C96" w:rsidRPr="009D0BDD" w:rsidRDefault="009D0BDD" w:rsidP="009D0BDD">
      <w:pPr>
        <w:jc w:val="center"/>
        <w:rPr>
          <w:sz w:val="56"/>
          <w:szCs w:val="56"/>
        </w:rPr>
      </w:pPr>
      <w:r w:rsidRPr="009D0BDD">
        <w:rPr>
          <w:sz w:val="56"/>
          <w:szCs w:val="56"/>
        </w:rPr>
        <w:t>10 класс</w:t>
      </w:r>
    </w:p>
    <w:p w:rsidR="009D0BDD" w:rsidRDefault="009D0BDD" w:rsidP="009D0BDD">
      <w:pPr>
        <w:jc w:val="center"/>
        <w:rPr>
          <w:sz w:val="40"/>
          <w:szCs w:val="40"/>
        </w:rPr>
      </w:pPr>
    </w:p>
    <w:p w:rsidR="009D0BDD" w:rsidRDefault="009D0BDD" w:rsidP="009D0BDD">
      <w:pPr>
        <w:jc w:val="center"/>
        <w:rPr>
          <w:sz w:val="40"/>
          <w:szCs w:val="40"/>
        </w:rPr>
      </w:pPr>
    </w:p>
    <w:p w:rsidR="009D0BDD" w:rsidRPr="009D0BDD" w:rsidRDefault="009D0BDD" w:rsidP="009D0BDD">
      <w:pPr>
        <w:jc w:val="right"/>
        <w:rPr>
          <w:sz w:val="40"/>
          <w:szCs w:val="40"/>
        </w:rPr>
      </w:pPr>
      <w:r w:rsidRPr="009D0BDD">
        <w:rPr>
          <w:sz w:val="40"/>
          <w:szCs w:val="40"/>
        </w:rPr>
        <w:t>Ульяновская СОШ</w:t>
      </w:r>
    </w:p>
    <w:p w:rsidR="009D0BDD" w:rsidRPr="009D0BDD" w:rsidRDefault="009D0BDD" w:rsidP="009D0BDD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Учитель: </w:t>
      </w:r>
      <w:proofErr w:type="spellStart"/>
      <w:r>
        <w:rPr>
          <w:sz w:val="40"/>
          <w:szCs w:val="40"/>
        </w:rPr>
        <w:t>Шаравина</w:t>
      </w:r>
      <w:proofErr w:type="spellEnd"/>
      <w:r>
        <w:rPr>
          <w:sz w:val="40"/>
          <w:szCs w:val="40"/>
        </w:rPr>
        <w:t xml:space="preserve"> В.В.</w:t>
      </w:r>
    </w:p>
    <w:p w:rsidR="00B33C96" w:rsidRDefault="00B33C96">
      <w:pPr>
        <w:rPr>
          <w:b/>
          <w:i/>
          <w:sz w:val="40"/>
          <w:szCs w:val="40"/>
        </w:rPr>
      </w:pPr>
    </w:p>
    <w:p w:rsidR="00B33C96" w:rsidRDefault="00B33C96">
      <w:pPr>
        <w:rPr>
          <w:b/>
          <w:i/>
          <w:sz w:val="40"/>
          <w:szCs w:val="40"/>
        </w:rPr>
      </w:pPr>
    </w:p>
    <w:p w:rsidR="00B33C96" w:rsidRDefault="00B33C96">
      <w:pPr>
        <w:rPr>
          <w:b/>
          <w:i/>
          <w:sz w:val="40"/>
          <w:szCs w:val="40"/>
        </w:rPr>
      </w:pPr>
    </w:p>
    <w:p w:rsidR="00B33C96" w:rsidRDefault="00B33C96">
      <w:pPr>
        <w:rPr>
          <w:b/>
          <w:i/>
          <w:sz w:val="40"/>
          <w:szCs w:val="40"/>
        </w:rPr>
      </w:pPr>
    </w:p>
    <w:p w:rsidR="00B33C96" w:rsidRDefault="00B33C96">
      <w:pPr>
        <w:rPr>
          <w:b/>
          <w:i/>
          <w:sz w:val="40"/>
          <w:szCs w:val="40"/>
        </w:rPr>
      </w:pPr>
    </w:p>
    <w:p w:rsidR="00C34A62" w:rsidRPr="008933B9" w:rsidRDefault="003D3E73">
      <w:pPr>
        <w:rPr>
          <w:b/>
          <w:i/>
          <w:sz w:val="40"/>
          <w:szCs w:val="40"/>
        </w:rPr>
      </w:pPr>
      <w:r w:rsidRPr="008933B9">
        <w:rPr>
          <w:b/>
          <w:i/>
          <w:sz w:val="40"/>
          <w:szCs w:val="40"/>
        </w:rPr>
        <w:lastRenderedPageBreak/>
        <w:t xml:space="preserve">Тема: </w:t>
      </w:r>
      <w:r w:rsidRPr="008933B9">
        <w:rPr>
          <w:b/>
          <w:sz w:val="40"/>
          <w:szCs w:val="40"/>
          <w:u w:val="single"/>
        </w:rPr>
        <w:t>Иррациональные уравнения</w:t>
      </w:r>
      <w:r w:rsidRPr="008933B9">
        <w:rPr>
          <w:b/>
          <w:i/>
          <w:sz w:val="40"/>
          <w:szCs w:val="40"/>
        </w:rPr>
        <w:t xml:space="preserve"> </w:t>
      </w:r>
    </w:p>
    <w:p w:rsidR="009D0BDD" w:rsidRDefault="003D3E73" w:rsidP="008933B9">
      <w:pPr>
        <w:ind w:left="1560" w:hanging="1560"/>
        <w:rPr>
          <w:sz w:val="28"/>
          <w:szCs w:val="28"/>
        </w:rPr>
      </w:pPr>
      <w:r w:rsidRPr="008933B9">
        <w:rPr>
          <w:i/>
          <w:sz w:val="28"/>
          <w:szCs w:val="28"/>
        </w:rPr>
        <w:t>Цель урока:</w:t>
      </w:r>
      <w:r>
        <w:rPr>
          <w:sz w:val="28"/>
          <w:szCs w:val="28"/>
        </w:rPr>
        <w:t xml:space="preserve"> </w:t>
      </w:r>
      <w:r w:rsidR="008933B9">
        <w:rPr>
          <w:sz w:val="28"/>
          <w:szCs w:val="28"/>
        </w:rPr>
        <w:t xml:space="preserve"> </w:t>
      </w:r>
      <w:r w:rsidR="009D0BDD">
        <w:rPr>
          <w:sz w:val="28"/>
          <w:szCs w:val="28"/>
        </w:rPr>
        <w:t xml:space="preserve">Совершенствовать навыки решения иррациональных уравнений. </w:t>
      </w:r>
    </w:p>
    <w:p w:rsidR="003D3E73" w:rsidRDefault="008933B9" w:rsidP="009D0BDD">
      <w:pPr>
        <w:tabs>
          <w:tab w:val="left" w:pos="1560"/>
        </w:tabs>
        <w:ind w:left="1560" w:hanging="142"/>
        <w:rPr>
          <w:sz w:val="28"/>
          <w:szCs w:val="28"/>
        </w:rPr>
      </w:pPr>
      <w:r>
        <w:rPr>
          <w:sz w:val="28"/>
          <w:szCs w:val="28"/>
        </w:rPr>
        <w:t>Отрабатывать умение и навыки при решении иррациональных уравнений для подготовки ЕГЭ.</w:t>
      </w:r>
    </w:p>
    <w:p w:rsidR="008933B9" w:rsidRPr="008933B9" w:rsidRDefault="008933B9" w:rsidP="007113A0">
      <w:pPr>
        <w:rPr>
          <w:i/>
          <w:sz w:val="28"/>
          <w:szCs w:val="28"/>
        </w:rPr>
      </w:pPr>
      <w:r w:rsidRPr="008933B9">
        <w:rPr>
          <w:i/>
          <w:sz w:val="28"/>
          <w:szCs w:val="28"/>
        </w:rPr>
        <w:t xml:space="preserve">Задачи: </w:t>
      </w:r>
    </w:p>
    <w:p w:rsidR="008933B9" w:rsidRDefault="003D3E73" w:rsidP="008933B9">
      <w:pPr>
        <w:ind w:left="1843" w:hanging="1843"/>
        <w:rPr>
          <w:sz w:val="28"/>
          <w:szCs w:val="28"/>
        </w:rPr>
      </w:pPr>
      <w:r w:rsidRPr="008933B9">
        <w:rPr>
          <w:i/>
          <w:sz w:val="28"/>
          <w:szCs w:val="28"/>
        </w:rPr>
        <w:t>Обучающиеся:</w:t>
      </w:r>
      <w:r w:rsidR="008933B9">
        <w:rPr>
          <w:sz w:val="28"/>
          <w:szCs w:val="28"/>
        </w:rPr>
        <w:t xml:space="preserve"> Закрепить алгоритм решения уравнений методом возведения в степень, равную показателю корня. </w:t>
      </w:r>
    </w:p>
    <w:p w:rsidR="003D3E73" w:rsidRDefault="003D3E73" w:rsidP="008933B9">
      <w:pPr>
        <w:ind w:left="1843" w:hanging="1843"/>
        <w:rPr>
          <w:sz w:val="28"/>
          <w:szCs w:val="28"/>
        </w:rPr>
      </w:pPr>
      <w:r w:rsidRPr="008933B9">
        <w:rPr>
          <w:i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тие операций мышления (обобщение, анализы, выделение суще</w:t>
      </w:r>
      <w:r w:rsidR="008933B9">
        <w:rPr>
          <w:sz w:val="28"/>
          <w:szCs w:val="28"/>
        </w:rPr>
        <w:t>ственного). Развитие внимания, р</w:t>
      </w:r>
      <w:r>
        <w:rPr>
          <w:sz w:val="28"/>
          <w:szCs w:val="28"/>
        </w:rPr>
        <w:t>азвитие навыков сотрудничества.</w:t>
      </w:r>
    </w:p>
    <w:p w:rsidR="003D3E73" w:rsidRDefault="003D3E73" w:rsidP="008933B9">
      <w:pPr>
        <w:ind w:left="2410" w:hanging="2410"/>
        <w:rPr>
          <w:sz w:val="28"/>
          <w:szCs w:val="28"/>
        </w:rPr>
      </w:pPr>
      <w:r w:rsidRPr="008933B9">
        <w:rPr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  <w:r w:rsidR="008933B9">
        <w:rPr>
          <w:sz w:val="28"/>
          <w:szCs w:val="28"/>
        </w:rPr>
        <w:t xml:space="preserve">Способствовать развитию личностных качеств учащихся: самостоятельность, адекватной самооценки, </w:t>
      </w:r>
      <w:r w:rsidR="00775E7A">
        <w:rPr>
          <w:sz w:val="28"/>
          <w:szCs w:val="28"/>
        </w:rPr>
        <w:t>чувство ответственности за результат своего труда.</w:t>
      </w:r>
    </w:p>
    <w:p w:rsidR="003D3E73" w:rsidRDefault="003D3E73" w:rsidP="008933B9">
      <w:pPr>
        <w:ind w:left="1985" w:hanging="1985"/>
        <w:rPr>
          <w:sz w:val="28"/>
          <w:szCs w:val="28"/>
        </w:rPr>
      </w:pPr>
      <w:r w:rsidRPr="008933B9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езентация, карточки, проектор, диагнос</w:t>
      </w:r>
      <w:r w:rsidR="008933B9">
        <w:rPr>
          <w:sz w:val="28"/>
          <w:szCs w:val="28"/>
        </w:rPr>
        <w:t>тические работы ЕГЭ, тестовая работа.</w:t>
      </w:r>
    </w:p>
    <w:p w:rsidR="003D3E73" w:rsidRPr="0047498F" w:rsidRDefault="003D3E73" w:rsidP="003D3E73">
      <w:pPr>
        <w:jc w:val="center"/>
        <w:rPr>
          <w:b/>
          <w:sz w:val="32"/>
          <w:szCs w:val="32"/>
        </w:rPr>
      </w:pPr>
      <w:r w:rsidRPr="0047498F">
        <w:rPr>
          <w:b/>
          <w:sz w:val="32"/>
          <w:szCs w:val="32"/>
        </w:rPr>
        <w:t>Ход урока.</w:t>
      </w:r>
    </w:p>
    <w:p w:rsidR="003D3E73" w:rsidRPr="0047498F" w:rsidRDefault="0047498F" w:rsidP="003D3E73">
      <w:pPr>
        <w:rPr>
          <w:b/>
          <w:sz w:val="28"/>
          <w:szCs w:val="28"/>
        </w:rPr>
      </w:pPr>
      <w:r w:rsidRPr="0047498F">
        <w:rPr>
          <w:b/>
          <w:sz w:val="28"/>
          <w:szCs w:val="28"/>
        </w:rPr>
        <w:t>1)</w:t>
      </w:r>
      <w:r w:rsidR="003D3E73" w:rsidRPr="0047498F">
        <w:rPr>
          <w:b/>
          <w:sz w:val="28"/>
          <w:szCs w:val="28"/>
        </w:rPr>
        <w:t xml:space="preserve"> </w:t>
      </w:r>
      <w:proofErr w:type="spellStart"/>
      <w:r w:rsidR="003D3E73" w:rsidRPr="0047498F">
        <w:rPr>
          <w:b/>
          <w:sz w:val="28"/>
          <w:szCs w:val="28"/>
        </w:rPr>
        <w:t>Оргмомент</w:t>
      </w:r>
      <w:proofErr w:type="spellEnd"/>
    </w:p>
    <w:p w:rsidR="00775E7A" w:rsidRDefault="003D3E73" w:rsidP="003D3E73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те ребята. </w:t>
      </w:r>
      <w:r w:rsidR="00775E7A">
        <w:rPr>
          <w:sz w:val="28"/>
          <w:szCs w:val="28"/>
        </w:rPr>
        <w:t>Я снова рада нашей встречи. Приятно видеть присутствие гостей на нашем уроке. Мы сегодня сделали ещё один шаг навстречу серьёзному и очень важному для вас испытанию экзамену ЕГЭ</w:t>
      </w:r>
      <w:proofErr w:type="gramStart"/>
      <w:r w:rsidR="00775E7A">
        <w:rPr>
          <w:sz w:val="28"/>
          <w:szCs w:val="28"/>
        </w:rPr>
        <w:t>.</w:t>
      </w:r>
      <w:proofErr w:type="gramEnd"/>
      <w:r w:rsidR="00775E7A">
        <w:rPr>
          <w:sz w:val="28"/>
          <w:szCs w:val="28"/>
        </w:rPr>
        <w:t xml:space="preserve"> </w:t>
      </w:r>
      <w:r w:rsidR="00B25E62">
        <w:rPr>
          <w:sz w:val="28"/>
          <w:szCs w:val="28"/>
        </w:rPr>
        <w:t>П</w:t>
      </w:r>
      <w:r w:rsidR="00775E7A">
        <w:rPr>
          <w:sz w:val="28"/>
          <w:szCs w:val="28"/>
        </w:rPr>
        <w:t>усть это испытание ждет вас не в этом году, а в следующем. Но готовиться к нему мы уже должны сегодня. И пусть урок способствует тому, чтобы результаты ЕГЭ радовали всех нас.</w:t>
      </w:r>
    </w:p>
    <w:p w:rsidR="00C64139" w:rsidRDefault="00775E7A" w:rsidP="003D3E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нштейн</w:t>
      </w:r>
      <w:proofErr w:type="spellEnd"/>
      <w:r>
        <w:rPr>
          <w:sz w:val="28"/>
          <w:szCs w:val="28"/>
        </w:rPr>
        <w:t xml:space="preserve"> говорил так: (Слайд 1</w:t>
      </w:r>
      <w:r w:rsidR="00F56A99">
        <w:rPr>
          <w:sz w:val="28"/>
          <w:szCs w:val="28"/>
        </w:rPr>
        <w:t xml:space="preserve">) «Мне приходится делить время между политикой и уравнениями. Однако, уравнения, </w:t>
      </w:r>
      <w:r w:rsidR="00302D44">
        <w:rPr>
          <w:sz w:val="28"/>
          <w:szCs w:val="28"/>
        </w:rPr>
        <w:t>по-моему</w:t>
      </w:r>
      <w:r w:rsidR="00F56A99">
        <w:rPr>
          <w:sz w:val="28"/>
          <w:szCs w:val="28"/>
        </w:rPr>
        <w:t xml:space="preserve">, гораздо важнее. Политика существует для данного момента, а уравнения будут существовать вечно». Вот мы сейчас займемся решением уравнений, решением иррациональных уравнений. </w:t>
      </w:r>
    </w:p>
    <w:p w:rsidR="00C64139" w:rsidRDefault="00C64139" w:rsidP="003D3E73">
      <w:pPr>
        <w:rPr>
          <w:sz w:val="28"/>
          <w:szCs w:val="28"/>
        </w:rPr>
      </w:pPr>
      <w:r>
        <w:rPr>
          <w:sz w:val="28"/>
          <w:szCs w:val="28"/>
        </w:rPr>
        <w:t>Тема нашего урока «Иррациональные уравнения» (Слайд 2).</w:t>
      </w:r>
    </w:p>
    <w:p w:rsidR="00C64139" w:rsidRDefault="00C64139" w:rsidP="00C64139">
      <w:pPr>
        <w:rPr>
          <w:sz w:val="28"/>
          <w:szCs w:val="28"/>
        </w:rPr>
      </w:pPr>
      <w:r w:rsidRPr="00C64139">
        <w:rPr>
          <w:sz w:val="28"/>
          <w:szCs w:val="28"/>
        </w:rPr>
        <w:lastRenderedPageBreak/>
        <w:t xml:space="preserve">Цели урока: (Слайд 3) </w:t>
      </w:r>
    </w:p>
    <w:p w:rsidR="00C64139" w:rsidRDefault="00C64139" w:rsidP="00C64139">
      <w:pPr>
        <w:pStyle w:val="a3"/>
        <w:numPr>
          <w:ilvl w:val="0"/>
          <w:numId w:val="7"/>
        </w:numPr>
        <w:rPr>
          <w:sz w:val="28"/>
          <w:szCs w:val="28"/>
        </w:rPr>
      </w:pPr>
      <w:r w:rsidRPr="00C64139">
        <w:rPr>
          <w:sz w:val="28"/>
          <w:szCs w:val="28"/>
        </w:rPr>
        <w:t>Закрепить алгоритм решения уравнений методом возведения в степень, равную показателю корня.</w:t>
      </w:r>
    </w:p>
    <w:p w:rsidR="00C64139" w:rsidRPr="0047498F" w:rsidRDefault="00C64139" w:rsidP="00C641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рабатывать умения и навыки при решении иррациональных уравнений при подготовке к ЕГЭ.</w:t>
      </w:r>
    </w:p>
    <w:p w:rsidR="00F56A99" w:rsidRPr="0047498F" w:rsidRDefault="0047498F" w:rsidP="003D3E73">
      <w:pPr>
        <w:rPr>
          <w:b/>
          <w:sz w:val="28"/>
          <w:szCs w:val="28"/>
        </w:rPr>
      </w:pPr>
      <w:r w:rsidRPr="0047498F">
        <w:rPr>
          <w:b/>
          <w:sz w:val="28"/>
          <w:szCs w:val="28"/>
        </w:rPr>
        <w:t xml:space="preserve">2) </w:t>
      </w:r>
      <w:r w:rsidR="00C64139" w:rsidRPr="0047498F">
        <w:rPr>
          <w:b/>
          <w:sz w:val="28"/>
          <w:szCs w:val="28"/>
        </w:rPr>
        <w:t>Устный счет.</w:t>
      </w:r>
    </w:p>
    <w:p w:rsidR="00F56A99" w:rsidRDefault="00C64139" w:rsidP="00F56A99">
      <w:pPr>
        <w:rPr>
          <w:sz w:val="28"/>
          <w:szCs w:val="28"/>
        </w:rPr>
      </w:pPr>
      <w:r>
        <w:rPr>
          <w:sz w:val="28"/>
          <w:szCs w:val="28"/>
        </w:rPr>
        <w:t xml:space="preserve">(Слайд 4) </w:t>
      </w:r>
      <w:r w:rsidR="00F56A99" w:rsidRPr="00F56A99">
        <w:rPr>
          <w:sz w:val="28"/>
          <w:szCs w:val="28"/>
        </w:rPr>
        <w:t>Какие ура</w:t>
      </w:r>
      <w:r>
        <w:rPr>
          <w:sz w:val="28"/>
          <w:szCs w:val="28"/>
        </w:rPr>
        <w:t>внения являются иррациональными.</w:t>
      </w:r>
    </w:p>
    <w:p w:rsidR="00302D44" w:rsidRDefault="0047498F" w:rsidP="00F56A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139">
        <w:rPr>
          <w:sz w:val="28"/>
          <w:szCs w:val="28"/>
        </w:rPr>
        <w:t>(Слайд 5)</w:t>
      </w:r>
      <w:r w:rsidR="00302D44">
        <w:rPr>
          <w:sz w:val="28"/>
          <w:szCs w:val="28"/>
        </w:rPr>
        <w:t>Решите уравнение</w:t>
      </w:r>
      <w:r w:rsidR="00C64139">
        <w:rPr>
          <w:sz w:val="28"/>
          <w:szCs w:val="28"/>
        </w:rPr>
        <w:t>.</w:t>
      </w:r>
    </w:p>
    <w:p w:rsidR="0047498F" w:rsidRDefault="0047498F" w:rsidP="00F56A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139">
        <w:rPr>
          <w:sz w:val="28"/>
          <w:szCs w:val="28"/>
        </w:rPr>
        <w:t>(Слайд 6)</w:t>
      </w:r>
      <w:r w:rsidR="00302D44">
        <w:rPr>
          <w:sz w:val="28"/>
          <w:szCs w:val="28"/>
        </w:rPr>
        <w:t xml:space="preserve">Возвести в квадрат </w:t>
      </w:r>
    </w:p>
    <w:p w:rsidR="00C64139" w:rsidRPr="0047498F" w:rsidRDefault="00C64139" w:rsidP="00F56A99">
      <w:pPr>
        <w:rPr>
          <w:b/>
          <w:sz w:val="28"/>
          <w:szCs w:val="28"/>
        </w:rPr>
      </w:pPr>
      <w:r w:rsidRPr="0047498F">
        <w:rPr>
          <w:b/>
          <w:sz w:val="28"/>
          <w:szCs w:val="28"/>
        </w:rPr>
        <w:t xml:space="preserve">3) </w:t>
      </w:r>
      <w:r w:rsidR="0047498F">
        <w:rPr>
          <w:b/>
          <w:sz w:val="28"/>
          <w:szCs w:val="28"/>
        </w:rPr>
        <w:t>От</w:t>
      </w:r>
      <w:r w:rsidRPr="0047498F">
        <w:rPr>
          <w:b/>
          <w:sz w:val="28"/>
          <w:szCs w:val="28"/>
        </w:rPr>
        <w:t>работка умений и навыков.</w:t>
      </w:r>
    </w:p>
    <w:p w:rsidR="00C64139" w:rsidRDefault="00C64139" w:rsidP="00F56A99">
      <w:pPr>
        <w:rPr>
          <w:sz w:val="28"/>
          <w:szCs w:val="28"/>
        </w:rPr>
      </w:pPr>
      <w:r>
        <w:rPr>
          <w:sz w:val="28"/>
          <w:szCs w:val="28"/>
        </w:rPr>
        <w:t>Ребята, у вас на партах лежат диагностические работы прошлых лет. Давайте возьмем одну, первую работу, и найдем задание В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.</w:t>
      </w:r>
      <w:r w:rsidR="007A407D">
        <w:rPr>
          <w:sz w:val="28"/>
          <w:szCs w:val="28"/>
        </w:rPr>
        <w:t xml:space="preserve"> В этом задании дано иррациональное уравнение. Давайте</w:t>
      </w:r>
      <w:r w:rsidR="00186CE2">
        <w:rPr>
          <w:sz w:val="28"/>
          <w:szCs w:val="28"/>
        </w:rPr>
        <w:t xml:space="preserve"> решим его на доске. (Ученик выходит к доске и решает его с комментариями). Ребята открываем тетради, записываем число, тему и решаем уравнение.</w:t>
      </w:r>
    </w:p>
    <w:p w:rsidR="00186CE2" w:rsidRDefault="00186CE2" w:rsidP="00F56A99">
      <w:pPr>
        <w:rPr>
          <w:sz w:val="28"/>
          <w:szCs w:val="28"/>
        </w:rPr>
      </w:pPr>
      <w:r>
        <w:rPr>
          <w:sz w:val="28"/>
          <w:szCs w:val="28"/>
        </w:rPr>
        <w:t>Давайте еще раз повторим алгоритм решения уравнений методом возведения в степень, равную показателю корня (Слайд 7).</w:t>
      </w:r>
    </w:p>
    <w:p w:rsidR="008355AC" w:rsidRDefault="008355AC" w:rsidP="00F56A99">
      <w:pPr>
        <w:rPr>
          <w:sz w:val="28"/>
          <w:szCs w:val="28"/>
        </w:rPr>
      </w:pPr>
      <w:r>
        <w:rPr>
          <w:sz w:val="28"/>
          <w:szCs w:val="28"/>
        </w:rPr>
        <w:t>Особое внимание обратите на проверку. Ребята, почему обязательно нужно делать проверку корней уравнений?</w:t>
      </w:r>
    </w:p>
    <w:p w:rsidR="008355AC" w:rsidRDefault="008355AC" w:rsidP="008355AC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Ответ: Потому, что при возведении в степень можно получить уравнение не равносильное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>, т.е. могут появиться посторонние корни.</w:t>
      </w:r>
    </w:p>
    <w:p w:rsidR="008355AC" w:rsidRDefault="008355AC" w:rsidP="008355AC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Решаем из учебника №61 стр. 198</w:t>
      </w:r>
    </w:p>
    <w:p w:rsidR="008355AC" w:rsidRDefault="008355AC" w:rsidP="008355AC">
      <w:pPr>
        <w:rPr>
          <w:sz w:val="28"/>
          <w:szCs w:val="28"/>
        </w:rPr>
      </w:pPr>
      <w:r>
        <w:rPr>
          <w:sz w:val="28"/>
          <w:szCs w:val="28"/>
        </w:rPr>
        <w:t>Ученик решает у доски, комментируя каждый шаг. Чем отличается твоё уравнение от предыдущего (дважды возводим в квадрат).</w:t>
      </w:r>
    </w:p>
    <w:p w:rsidR="008355AC" w:rsidRDefault="008355AC" w:rsidP="008355AC">
      <w:pPr>
        <w:rPr>
          <w:sz w:val="28"/>
          <w:szCs w:val="28"/>
        </w:rPr>
      </w:pPr>
      <w:r>
        <w:rPr>
          <w:sz w:val="28"/>
          <w:szCs w:val="28"/>
        </w:rPr>
        <w:t>Устали. Давайте отдохнем.</w:t>
      </w:r>
    </w:p>
    <w:p w:rsidR="008355AC" w:rsidRDefault="008355AC" w:rsidP="008355AC">
      <w:pPr>
        <w:rPr>
          <w:sz w:val="28"/>
          <w:szCs w:val="28"/>
        </w:rPr>
      </w:pPr>
      <w:r w:rsidRPr="0047498F">
        <w:rPr>
          <w:b/>
          <w:sz w:val="28"/>
          <w:szCs w:val="28"/>
        </w:rPr>
        <w:t>4) Динамическая пауза</w:t>
      </w:r>
      <w:r>
        <w:rPr>
          <w:sz w:val="28"/>
          <w:szCs w:val="28"/>
        </w:rPr>
        <w:t xml:space="preserve"> (одинокий пастух) (Слайд 8).</w:t>
      </w:r>
    </w:p>
    <w:p w:rsidR="008355AC" w:rsidRDefault="008355AC" w:rsidP="008355AC">
      <w:pPr>
        <w:rPr>
          <w:sz w:val="28"/>
          <w:szCs w:val="28"/>
        </w:rPr>
      </w:pPr>
      <w:r>
        <w:rPr>
          <w:sz w:val="28"/>
          <w:szCs w:val="28"/>
        </w:rPr>
        <w:t xml:space="preserve">1. Исходное положение – сидя на стуле. Плавно наклонить голову назад (раз), </w:t>
      </w:r>
      <w:r w:rsidR="00B25E62">
        <w:rPr>
          <w:sz w:val="28"/>
          <w:szCs w:val="28"/>
        </w:rPr>
        <w:t xml:space="preserve">наклонить голову вперед </w:t>
      </w:r>
      <w:r w:rsidR="009C4D91">
        <w:rPr>
          <w:sz w:val="28"/>
          <w:szCs w:val="28"/>
        </w:rPr>
        <w:t xml:space="preserve"> (два) не поднимая плеч. Повторить 5 раз.</w:t>
      </w:r>
    </w:p>
    <w:p w:rsidR="009C4D91" w:rsidRDefault="009C4D91" w:rsidP="008355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Исходное положение – сидя, руки на пояс (раз). Поворот головы вправо (два). Исходное положение (три). Повторить 5 раз. Темп медленный.</w:t>
      </w:r>
    </w:p>
    <w:p w:rsidR="009C4D91" w:rsidRDefault="009C4D91" w:rsidP="008355AC">
      <w:pPr>
        <w:rPr>
          <w:sz w:val="28"/>
          <w:szCs w:val="28"/>
        </w:rPr>
      </w:pPr>
      <w:r>
        <w:rPr>
          <w:sz w:val="28"/>
          <w:szCs w:val="28"/>
        </w:rPr>
        <w:t>3. Крепко зажмурить глаза на 3 секунды, а затем открыть их на 3 секунды. Повторить 6 раз.</w:t>
      </w:r>
    </w:p>
    <w:p w:rsidR="009C4D91" w:rsidRDefault="009C4D91" w:rsidP="008355AC">
      <w:pPr>
        <w:rPr>
          <w:sz w:val="28"/>
          <w:szCs w:val="28"/>
        </w:rPr>
      </w:pPr>
      <w:r>
        <w:rPr>
          <w:sz w:val="28"/>
          <w:szCs w:val="28"/>
        </w:rPr>
        <w:t>4. Быстро моргать в течени</w:t>
      </w:r>
      <w:r w:rsidR="00B25E62">
        <w:rPr>
          <w:sz w:val="28"/>
          <w:szCs w:val="28"/>
        </w:rPr>
        <w:t>е</w:t>
      </w:r>
      <w:r>
        <w:rPr>
          <w:sz w:val="28"/>
          <w:szCs w:val="28"/>
        </w:rPr>
        <w:t xml:space="preserve"> 5 секунд, открыть отдохнуть 5 секунд. Повторить 5 раз.</w:t>
      </w:r>
    </w:p>
    <w:p w:rsidR="009C4D91" w:rsidRDefault="009C4D91" w:rsidP="008355AC">
      <w:pPr>
        <w:rPr>
          <w:sz w:val="28"/>
          <w:szCs w:val="28"/>
        </w:rPr>
      </w:pPr>
      <w:r w:rsidRPr="0047498F">
        <w:rPr>
          <w:b/>
          <w:sz w:val="28"/>
          <w:szCs w:val="28"/>
        </w:rPr>
        <w:t>5) Контроль усвоения знаний</w:t>
      </w:r>
      <w:r>
        <w:rPr>
          <w:sz w:val="28"/>
          <w:szCs w:val="28"/>
        </w:rPr>
        <w:t xml:space="preserve"> (Слайд 9).</w:t>
      </w:r>
    </w:p>
    <w:p w:rsidR="0022752B" w:rsidRDefault="009C4D91" w:rsidP="008355A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25E62">
        <w:rPr>
          <w:sz w:val="28"/>
          <w:szCs w:val="28"/>
        </w:rPr>
        <w:t>ро</w:t>
      </w:r>
      <w:r>
        <w:rPr>
          <w:sz w:val="28"/>
          <w:szCs w:val="28"/>
        </w:rPr>
        <w:t>водим трехуровневую самостоятельную работу.</w:t>
      </w:r>
    </w:p>
    <w:p w:rsidR="0022752B" w:rsidRPr="007A3875" w:rsidRDefault="0022752B" w:rsidP="0022752B">
      <w:pPr>
        <w:rPr>
          <w:sz w:val="28"/>
          <w:szCs w:val="28"/>
        </w:rPr>
      </w:pPr>
      <w:r>
        <w:t xml:space="preserve">                                                    </w:t>
      </w:r>
      <w:proofErr w:type="gramStart"/>
      <w:r w:rsidRPr="00B47E04">
        <w:rPr>
          <w:b/>
          <w:sz w:val="28"/>
          <w:szCs w:val="28"/>
          <w:lang w:val="en-US"/>
        </w:rPr>
        <w:t>I</w:t>
      </w:r>
      <w:r w:rsidRPr="00B47E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ариант</w:t>
      </w:r>
      <w:proofErr w:type="gramEnd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94"/>
        <w:gridCol w:w="1134"/>
        <w:gridCol w:w="1275"/>
        <w:gridCol w:w="1134"/>
        <w:gridCol w:w="1134"/>
      </w:tblGrid>
      <w:tr w:rsidR="0022752B" w:rsidRPr="00751294" w:rsidTr="00A719C7">
        <w:tc>
          <w:tcPr>
            <w:tcW w:w="3403" w:type="dxa"/>
            <w:gridSpan w:val="2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751294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г</w:t>
            </w:r>
          </w:p>
        </w:tc>
      </w:tr>
      <w:tr w:rsidR="0022752B" w:rsidRPr="00751294" w:rsidTr="00A719C7"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+1 </m:t>
                  </m:r>
                </m:e>
              </m:rad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>= 7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1294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1294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129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4"/>
                <w:szCs w:val="24"/>
              </w:rPr>
            </w:pPr>
            <w:r w:rsidRPr="00751294">
              <w:rPr>
                <w:sz w:val="24"/>
                <w:szCs w:val="24"/>
              </w:rPr>
              <w:t>Нет корней</w:t>
            </w:r>
          </w:p>
        </w:tc>
      </w:tr>
      <w:tr w:rsidR="0022752B" w:rsidRPr="00751294" w:rsidTr="00A719C7"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>= 3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1294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12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4"/>
                <w:szCs w:val="24"/>
              </w:rPr>
            </w:pPr>
            <w:r w:rsidRPr="00751294">
              <w:rPr>
                <w:sz w:val="24"/>
                <w:szCs w:val="24"/>
              </w:rPr>
              <w:t>Нет корней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7</w:t>
            </w:r>
          </w:p>
        </w:tc>
      </w:tr>
      <w:tr w:rsidR="0022752B" w:rsidRPr="00751294" w:rsidTr="00A719C7"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3</m:t>
                    </m:r>
                  </m:e>
                </m:ra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-x</m:t>
                    </m:r>
                  </m:e>
                </m:rad>
              </m:oMath>
            </m:oMathPara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4"/>
                <w:szCs w:val="24"/>
              </w:rPr>
            </w:pPr>
            <w:r w:rsidRPr="00751294">
              <w:rPr>
                <w:sz w:val="24"/>
                <w:szCs w:val="24"/>
              </w:rPr>
              <w:t>Нет корней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4</w:t>
            </w:r>
          </w:p>
        </w:tc>
      </w:tr>
      <w:tr w:rsidR="0022752B" w:rsidRPr="00751294" w:rsidTr="00A719C7">
        <w:tc>
          <w:tcPr>
            <w:tcW w:w="3403" w:type="dxa"/>
            <w:gridSpan w:val="2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75129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5129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51294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г</w:t>
            </w:r>
          </w:p>
        </w:tc>
      </w:tr>
      <w:tr w:rsidR="0022752B" w:rsidRPr="00751294" w:rsidTr="00A719C7"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oMath>
            <w:r w:rsidR="0022752B" w:rsidRPr="0075129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1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3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3</w:t>
            </w:r>
          </w:p>
        </w:tc>
      </w:tr>
      <w:tr w:rsidR="0022752B" w:rsidRPr="00751294" w:rsidTr="00A719C7"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-3</m:t>
              </m:r>
            </m:oMath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12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75129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  <w:lang w:val="en-US"/>
              </w:rPr>
              <w:t xml:space="preserve">2 </w:t>
            </w:r>
            <w:r w:rsidRPr="00751294">
              <w:rPr>
                <w:sz w:val="28"/>
                <w:szCs w:val="28"/>
              </w:rPr>
              <w:t>и 5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4"/>
                <w:szCs w:val="24"/>
              </w:rPr>
              <w:t>Нет корне</w:t>
            </w:r>
            <w:r w:rsidRPr="00751294">
              <w:rPr>
                <w:sz w:val="28"/>
                <w:szCs w:val="28"/>
              </w:rPr>
              <w:t>й</w:t>
            </w:r>
          </w:p>
        </w:tc>
      </w:tr>
      <w:tr w:rsidR="0022752B" w:rsidRPr="00751294" w:rsidTr="00A719C7">
        <w:trPr>
          <w:trHeight w:val="404"/>
        </w:trPr>
        <w:tc>
          <w:tcPr>
            <w:tcW w:w="3403" w:type="dxa"/>
            <w:gridSpan w:val="2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75129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5129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29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5129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51294">
              <w:rPr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751294">
              <w:rPr>
                <w:b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г</w:t>
            </w:r>
          </w:p>
        </w:tc>
      </w:tr>
      <w:tr w:rsidR="0022752B" w:rsidRPr="00751294" w:rsidTr="00A719C7"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-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  <w:r w:rsidR="0022752B" w:rsidRPr="00751294">
              <w:rPr>
                <w:rFonts w:eastAsia="Times New Roman"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oMath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2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2  и -1,5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4"/>
                <w:szCs w:val="24"/>
              </w:rPr>
            </w:pPr>
            <w:r w:rsidRPr="00751294">
              <w:rPr>
                <w:sz w:val="24"/>
                <w:szCs w:val="24"/>
              </w:rPr>
              <w:t>Нет корней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 1,5</w:t>
            </w:r>
          </w:p>
        </w:tc>
      </w:tr>
      <w:tr w:rsidR="0022752B" w:rsidRPr="00751294" w:rsidTr="00A719C7"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rad>
            </m:oMath>
            <w:r w:rsidR="0022752B" w:rsidRPr="00751294">
              <w:rPr>
                <w:rFonts w:eastAsia="Times New Roman"/>
                <w:sz w:val="28"/>
                <w:szCs w:val="28"/>
              </w:rPr>
              <w:t xml:space="preserve">  -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 w:rsidR="0022752B" w:rsidRPr="00751294">
              <w:rPr>
                <w:rFonts w:eastAsia="Times New Roman"/>
                <w:sz w:val="28"/>
                <w:szCs w:val="28"/>
              </w:rPr>
              <w:t>= 1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4"/>
                <w:szCs w:val="24"/>
              </w:rPr>
            </w:pPr>
            <w:r w:rsidRPr="00751294">
              <w:rPr>
                <w:sz w:val="24"/>
                <w:szCs w:val="24"/>
              </w:rPr>
              <w:t>Нет корней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 2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,5</w:t>
            </w:r>
          </w:p>
        </w:tc>
      </w:tr>
    </w:tbl>
    <w:p w:rsidR="0022752B" w:rsidRPr="00751294" w:rsidRDefault="0022752B" w:rsidP="0022752B">
      <w:pPr>
        <w:rPr>
          <w:sz w:val="28"/>
          <w:szCs w:val="28"/>
          <w:vertAlign w:val="superscript"/>
        </w:rPr>
      </w:pPr>
    </w:p>
    <w:p w:rsidR="0022752B" w:rsidRDefault="0022752B" w:rsidP="002275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3875">
        <w:rPr>
          <w:b/>
          <w:sz w:val="28"/>
          <w:szCs w:val="28"/>
          <w:lang w:val="en-US"/>
        </w:rPr>
        <w:t>I</w:t>
      </w:r>
      <w:r w:rsidRPr="008739E7">
        <w:rPr>
          <w:b/>
          <w:sz w:val="28"/>
          <w:szCs w:val="28"/>
        </w:rPr>
        <w:t xml:space="preserve"> </w:t>
      </w:r>
      <w:r w:rsidRPr="007A3875">
        <w:rPr>
          <w:b/>
          <w:sz w:val="28"/>
          <w:szCs w:val="28"/>
          <w:lang w:val="en-US"/>
        </w:rPr>
        <w:t>I</w:t>
      </w:r>
      <w:r w:rsidRPr="007A3875">
        <w:rPr>
          <w:b/>
          <w:sz w:val="28"/>
          <w:szCs w:val="28"/>
        </w:rPr>
        <w:t xml:space="preserve"> вариант</w:t>
      </w:r>
    </w:p>
    <w:tbl>
      <w:tblPr>
        <w:tblW w:w="80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94"/>
        <w:gridCol w:w="1134"/>
        <w:gridCol w:w="1275"/>
        <w:gridCol w:w="1134"/>
        <w:gridCol w:w="1134"/>
      </w:tblGrid>
      <w:tr w:rsidR="0022752B" w:rsidRPr="00751294" w:rsidTr="00A719C7">
        <w:trPr>
          <w:trHeight w:val="334"/>
        </w:trPr>
        <w:tc>
          <w:tcPr>
            <w:tcW w:w="3403" w:type="dxa"/>
            <w:gridSpan w:val="2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  <w:lang w:val="en-US"/>
              </w:rPr>
              <w:t>I</w:t>
            </w:r>
            <w:r w:rsidRPr="00751294">
              <w:rPr>
                <w:b/>
                <w:sz w:val="28"/>
                <w:szCs w:val="28"/>
              </w:rPr>
              <w:t xml:space="preserve">  уровень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г</w:t>
            </w:r>
          </w:p>
        </w:tc>
      </w:tr>
      <w:tr w:rsidR="0022752B" w:rsidRPr="00751294" w:rsidTr="00A719C7">
        <w:trPr>
          <w:trHeight w:val="334"/>
        </w:trPr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2752B" w:rsidRPr="00751294">
              <w:rPr>
                <w:rFonts w:eastAsia="Times New Roman"/>
                <w:sz w:val="28"/>
                <w:szCs w:val="28"/>
              </w:rPr>
              <w:t>= 5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Нет корней</w:t>
            </w:r>
          </w:p>
        </w:tc>
      </w:tr>
      <w:tr w:rsidR="0022752B" w:rsidRPr="00751294" w:rsidTr="00A719C7">
        <w:trPr>
          <w:trHeight w:val="349"/>
        </w:trPr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3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>=7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15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Корней нет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5</w:t>
            </w:r>
          </w:p>
        </w:tc>
      </w:tr>
      <w:tr w:rsidR="0022752B" w:rsidRPr="00751294" w:rsidTr="00A719C7">
        <w:trPr>
          <w:trHeight w:val="401"/>
        </w:trPr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e>
              </m:rad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-x</m:t>
                  </m:r>
                </m:e>
              </m:rad>
            </m:oMath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Нет корней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6</w:t>
            </w:r>
          </w:p>
        </w:tc>
      </w:tr>
      <w:tr w:rsidR="0022752B" w:rsidRPr="00751294" w:rsidTr="00A719C7">
        <w:trPr>
          <w:trHeight w:val="349"/>
        </w:trPr>
        <w:tc>
          <w:tcPr>
            <w:tcW w:w="3403" w:type="dxa"/>
            <w:gridSpan w:val="2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75129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51294">
              <w:rPr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г</w:t>
            </w:r>
          </w:p>
        </w:tc>
      </w:tr>
      <w:tr w:rsidR="0022752B" w:rsidRPr="00751294" w:rsidTr="00A719C7">
        <w:trPr>
          <w:trHeight w:val="349"/>
        </w:trPr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x-6</m:t>
                  </m:r>
                </m:e>
              </m:rad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oMath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 и 3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2 и -3</w:t>
            </w:r>
          </w:p>
        </w:tc>
      </w:tr>
      <w:tr w:rsidR="0022752B" w:rsidRPr="00751294" w:rsidTr="00A719C7">
        <w:trPr>
          <w:trHeight w:val="349"/>
        </w:trPr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-1</m:t>
                  </m:r>
                </m:e>
              </m:rad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 </m:t>
              </m:r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>- 2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5 и 1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5 и -1</w:t>
            </w:r>
          </w:p>
        </w:tc>
      </w:tr>
      <w:tr w:rsidR="0022752B" w:rsidRPr="00751294" w:rsidTr="00A719C7">
        <w:trPr>
          <w:trHeight w:val="349"/>
        </w:trPr>
        <w:tc>
          <w:tcPr>
            <w:tcW w:w="3403" w:type="dxa"/>
            <w:gridSpan w:val="2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75129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75129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5129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29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51294">
              <w:rPr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51294">
              <w:rPr>
                <w:b/>
                <w:sz w:val="28"/>
                <w:szCs w:val="28"/>
              </w:rPr>
              <w:t>г</w:t>
            </w:r>
          </w:p>
        </w:tc>
      </w:tr>
      <w:tr w:rsidR="0022752B" w:rsidRPr="00751294" w:rsidTr="00A719C7">
        <w:trPr>
          <w:trHeight w:val="782"/>
        </w:trPr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  <w:r w:rsidR="0022752B" w:rsidRPr="00751294">
              <w:rPr>
                <w:rFonts w:eastAsia="Times New Roman"/>
                <w:i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oMath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 и 2,5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</w:tr>
      <w:tr w:rsidR="0022752B" w:rsidRPr="00751294" w:rsidTr="00A719C7">
        <w:trPr>
          <w:trHeight w:val="444"/>
        </w:trPr>
        <w:tc>
          <w:tcPr>
            <w:tcW w:w="709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2752B" w:rsidRPr="00751294" w:rsidRDefault="005A3C0B" w:rsidP="00A719C7">
            <w:p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rad>
            </m:oMath>
            <w:r w:rsidR="0022752B" w:rsidRPr="00751294">
              <w:rPr>
                <w:rFonts w:eastAsia="Times New Roman"/>
                <w:sz w:val="28"/>
                <w:szCs w:val="28"/>
              </w:rPr>
              <w:t xml:space="preserve"> –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2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 </m:t>
              </m:r>
            </m:oMath>
            <w:r w:rsidR="0022752B" w:rsidRPr="00751294">
              <w:rPr>
                <w:rFonts w:eastAsia="Times New Roman"/>
                <w:sz w:val="28"/>
                <w:szCs w:val="28"/>
                <w:lang w:val="en-US"/>
              </w:rPr>
              <w:t>= 1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Нет корней</w:t>
            </w:r>
          </w:p>
        </w:tc>
        <w:tc>
          <w:tcPr>
            <w:tcW w:w="1275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-7</w:t>
            </w:r>
          </w:p>
        </w:tc>
        <w:tc>
          <w:tcPr>
            <w:tcW w:w="1134" w:type="dxa"/>
          </w:tcPr>
          <w:p w:rsidR="0022752B" w:rsidRPr="00751294" w:rsidRDefault="0022752B" w:rsidP="00A719C7">
            <w:pPr>
              <w:spacing w:after="0" w:line="240" w:lineRule="auto"/>
              <w:rPr>
                <w:sz w:val="28"/>
                <w:szCs w:val="28"/>
              </w:rPr>
            </w:pPr>
            <w:r w:rsidRPr="00751294">
              <w:rPr>
                <w:sz w:val="28"/>
                <w:szCs w:val="28"/>
              </w:rPr>
              <w:t>5</w:t>
            </w:r>
          </w:p>
        </w:tc>
      </w:tr>
    </w:tbl>
    <w:p w:rsidR="0022752B" w:rsidRDefault="0022752B" w:rsidP="008355AC">
      <w:pPr>
        <w:rPr>
          <w:sz w:val="28"/>
          <w:szCs w:val="28"/>
        </w:rPr>
      </w:pPr>
    </w:p>
    <w:p w:rsidR="009C4D91" w:rsidRDefault="009C4D91" w:rsidP="008355AC">
      <w:pPr>
        <w:rPr>
          <w:sz w:val="28"/>
          <w:szCs w:val="28"/>
        </w:rPr>
      </w:pPr>
      <w:r>
        <w:rPr>
          <w:sz w:val="28"/>
          <w:szCs w:val="28"/>
        </w:rPr>
        <w:t xml:space="preserve"> На парте лежит конверт. Возьмите из конверта самостоятельную работу и бланк для записей ответов. Через 7-8 минут проверим (Слайд 10). Работу передаём соседу, он с помощью слайда </w:t>
      </w:r>
      <w:r w:rsidR="0047498F">
        <w:rPr>
          <w:sz w:val="28"/>
          <w:szCs w:val="28"/>
        </w:rPr>
        <w:t>помощника</w:t>
      </w:r>
      <w:r>
        <w:rPr>
          <w:sz w:val="28"/>
          <w:szCs w:val="28"/>
        </w:rPr>
        <w:t xml:space="preserve"> проверяет </w:t>
      </w:r>
      <w:r w:rsidR="0047498F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решения каждого задания. Ставим оценку</w:t>
      </w:r>
    </w:p>
    <w:p w:rsidR="009C4D91" w:rsidRPr="00C64139" w:rsidRDefault="009C4D91" w:rsidP="008355AC">
      <w:pPr>
        <w:rPr>
          <w:sz w:val="28"/>
          <w:szCs w:val="28"/>
        </w:rPr>
      </w:pPr>
      <w:r>
        <w:rPr>
          <w:sz w:val="28"/>
          <w:szCs w:val="28"/>
        </w:rPr>
        <w:t>Поднимите руку, кто решил на «5», на «4», на «3». Выставить в дневник.</w:t>
      </w:r>
    </w:p>
    <w:p w:rsidR="007408DB" w:rsidRDefault="009C4D91" w:rsidP="00F56A99">
      <w:pPr>
        <w:rPr>
          <w:sz w:val="28"/>
          <w:szCs w:val="28"/>
        </w:rPr>
      </w:pPr>
      <w:r>
        <w:rPr>
          <w:sz w:val="28"/>
          <w:szCs w:val="28"/>
        </w:rPr>
        <w:t>Для подготовки к экзаменам можно использовать</w:t>
      </w:r>
      <w:r w:rsidR="00B53944">
        <w:rPr>
          <w:sz w:val="28"/>
          <w:szCs w:val="28"/>
        </w:rPr>
        <w:t xml:space="preserve"> интернет (Слайд 11). На слайде даны адреса сайтов, которые можно использовать при подготовке к ЕГЭ. Адреса напечатаны на карточках, они лежат у вас в конвертах. Вы можете их положить в дневник и пользоваться ими.</w:t>
      </w:r>
    </w:p>
    <w:p w:rsidR="00B53944" w:rsidRDefault="00B53944" w:rsidP="00F56A99">
      <w:pPr>
        <w:rPr>
          <w:sz w:val="28"/>
          <w:szCs w:val="28"/>
        </w:rPr>
      </w:pPr>
      <w:r>
        <w:rPr>
          <w:sz w:val="28"/>
          <w:szCs w:val="28"/>
        </w:rPr>
        <w:t>На последнем сайте можно найти справочный материал, формулы.</w:t>
      </w:r>
    </w:p>
    <w:p w:rsidR="00B53944" w:rsidRDefault="00B53944" w:rsidP="00F56A99">
      <w:pPr>
        <w:rPr>
          <w:sz w:val="28"/>
          <w:szCs w:val="28"/>
        </w:rPr>
      </w:pPr>
      <w:r>
        <w:rPr>
          <w:sz w:val="28"/>
          <w:szCs w:val="28"/>
        </w:rPr>
        <w:t xml:space="preserve">На предпоследнем сайте можно найти ответ на любой вопрос, связанны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дачей экзаменов ЕГЭ.</w:t>
      </w:r>
    </w:p>
    <w:p w:rsidR="0047498F" w:rsidRDefault="0047498F" w:rsidP="00F56A99">
      <w:pPr>
        <w:rPr>
          <w:sz w:val="28"/>
          <w:szCs w:val="28"/>
        </w:rPr>
      </w:pPr>
      <w:r>
        <w:rPr>
          <w:sz w:val="28"/>
          <w:szCs w:val="28"/>
        </w:rPr>
        <w:t>А вот первый сайт самый интересный для вас. Здесь мы найдем банк данных по любой, интересующей вас теме. Я покажу вам, как работать на этом сайте.</w:t>
      </w:r>
    </w:p>
    <w:p w:rsidR="0047498F" w:rsidRDefault="0047498F" w:rsidP="00F56A99">
      <w:pPr>
        <w:rPr>
          <w:sz w:val="28"/>
          <w:szCs w:val="28"/>
        </w:rPr>
      </w:pPr>
      <w:r w:rsidRPr="0047498F">
        <w:rPr>
          <w:b/>
          <w:sz w:val="28"/>
          <w:szCs w:val="28"/>
        </w:rPr>
        <w:t>6) Подведение итогов</w:t>
      </w:r>
      <w:r>
        <w:rPr>
          <w:sz w:val="28"/>
          <w:szCs w:val="28"/>
        </w:rPr>
        <w:t>: (заполняем карточки рефлексии).</w:t>
      </w:r>
    </w:p>
    <w:p w:rsidR="0047498F" w:rsidRPr="0022752B" w:rsidRDefault="0047498F" w:rsidP="00F56A99">
      <w:pPr>
        <w:rPr>
          <w:sz w:val="28"/>
          <w:szCs w:val="28"/>
        </w:rPr>
      </w:pPr>
      <w:r w:rsidRPr="0047498F">
        <w:rPr>
          <w:b/>
          <w:sz w:val="28"/>
          <w:szCs w:val="28"/>
        </w:rPr>
        <w:t xml:space="preserve">7) </w:t>
      </w:r>
      <w:r w:rsidR="0022752B" w:rsidRPr="0047498F">
        <w:rPr>
          <w:b/>
          <w:sz w:val="28"/>
          <w:szCs w:val="28"/>
        </w:rPr>
        <w:t>Домашнее задание</w:t>
      </w:r>
      <w:r w:rsidR="0022752B">
        <w:rPr>
          <w:sz w:val="28"/>
          <w:szCs w:val="28"/>
        </w:rPr>
        <w:t xml:space="preserve">: </w:t>
      </w:r>
      <w:r w:rsidR="0022752B">
        <w:rPr>
          <w:rFonts w:cstheme="minorHAnsi"/>
          <w:sz w:val="28"/>
          <w:szCs w:val="28"/>
        </w:rPr>
        <w:t>§</w:t>
      </w:r>
      <w:r w:rsidR="0022752B">
        <w:rPr>
          <w:sz w:val="28"/>
          <w:szCs w:val="28"/>
        </w:rPr>
        <w:t>5; стр. 193-196, №55; №62</w:t>
      </w:r>
      <w:r w:rsidR="0022752B" w:rsidRPr="0022752B">
        <w:rPr>
          <w:b/>
          <w:sz w:val="28"/>
          <w:szCs w:val="28"/>
        </w:rPr>
        <w:t xml:space="preserve"> </w:t>
      </w:r>
      <w:r w:rsidR="0022752B" w:rsidRPr="0022752B">
        <w:rPr>
          <w:sz w:val="28"/>
          <w:szCs w:val="28"/>
        </w:rPr>
        <w:t>(Слайд 12)</w:t>
      </w:r>
    </w:p>
    <w:p w:rsidR="0047498F" w:rsidRDefault="0047498F" w:rsidP="00F56A99">
      <w:pPr>
        <w:rPr>
          <w:sz w:val="28"/>
          <w:szCs w:val="28"/>
        </w:rPr>
      </w:pPr>
      <w:r w:rsidRPr="0047498F">
        <w:rPr>
          <w:b/>
          <w:sz w:val="28"/>
          <w:szCs w:val="28"/>
        </w:rPr>
        <w:t xml:space="preserve">8) </w:t>
      </w:r>
      <w:r w:rsidR="0022752B" w:rsidRPr="0022752B">
        <w:rPr>
          <w:sz w:val="28"/>
          <w:szCs w:val="28"/>
        </w:rPr>
        <w:t>(</w:t>
      </w:r>
      <w:r w:rsidR="0022752B">
        <w:rPr>
          <w:sz w:val="28"/>
          <w:szCs w:val="28"/>
        </w:rPr>
        <w:t>Слайд 13</w:t>
      </w:r>
      <w:r w:rsidR="0022752B" w:rsidRPr="0022752B">
        <w:rPr>
          <w:sz w:val="28"/>
          <w:szCs w:val="28"/>
        </w:rPr>
        <w:t>)</w:t>
      </w:r>
    </w:p>
    <w:p w:rsidR="0047498F" w:rsidRDefault="0047498F" w:rsidP="00F56A99">
      <w:pPr>
        <w:rPr>
          <w:sz w:val="28"/>
          <w:szCs w:val="28"/>
        </w:rPr>
      </w:pPr>
    </w:p>
    <w:p w:rsidR="0047498F" w:rsidRDefault="0047498F" w:rsidP="00F56A99">
      <w:pPr>
        <w:rPr>
          <w:sz w:val="28"/>
          <w:szCs w:val="28"/>
        </w:rPr>
      </w:pPr>
    </w:p>
    <w:p w:rsidR="0047498F" w:rsidRDefault="0047498F" w:rsidP="00F56A99">
      <w:pPr>
        <w:rPr>
          <w:sz w:val="28"/>
          <w:szCs w:val="28"/>
        </w:rPr>
      </w:pPr>
    </w:p>
    <w:p w:rsidR="0047498F" w:rsidRPr="009C4D91" w:rsidRDefault="0047498F" w:rsidP="00F56A99">
      <w:pPr>
        <w:rPr>
          <w:sz w:val="28"/>
          <w:szCs w:val="28"/>
        </w:rPr>
      </w:pPr>
    </w:p>
    <w:sectPr w:rsidR="0047498F" w:rsidRPr="009C4D91" w:rsidSect="0021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7FF"/>
    <w:multiLevelType w:val="hybridMultilevel"/>
    <w:tmpl w:val="6DB8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E5121"/>
    <w:multiLevelType w:val="hybridMultilevel"/>
    <w:tmpl w:val="3DE28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7F69"/>
    <w:multiLevelType w:val="hybridMultilevel"/>
    <w:tmpl w:val="E5B4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5456D"/>
    <w:multiLevelType w:val="hybridMultilevel"/>
    <w:tmpl w:val="E1589178"/>
    <w:lvl w:ilvl="0" w:tplc="7B029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82B08"/>
    <w:multiLevelType w:val="hybridMultilevel"/>
    <w:tmpl w:val="E2BC0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30CB3"/>
    <w:multiLevelType w:val="hybridMultilevel"/>
    <w:tmpl w:val="DA2A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D140A"/>
    <w:multiLevelType w:val="hybridMultilevel"/>
    <w:tmpl w:val="A2566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73"/>
    <w:rsid w:val="00090712"/>
    <w:rsid w:val="000A2EB8"/>
    <w:rsid w:val="00186CE2"/>
    <w:rsid w:val="00211EC4"/>
    <w:rsid w:val="0022752B"/>
    <w:rsid w:val="00302D44"/>
    <w:rsid w:val="00393473"/>
    <w:rsid w:val="003D3E73"/>
    <w:rsid w:val="0047498F"/>
    <w:rsid w:val="00593996"/>
    <w:rsid w:val="005A3C0B"/>
    <w:rsid w:val="007113A0"/>
    <w:rsid w:val="007408DB"/>
    <w:rsid w:val="00775E7A"/>
    <w:rsid w:val="007A407D"/>
    <w:rsid w:val="008355AC"/>
    <w:rsid w:val="008933B9"/>
    <w:rsid w:val="009C4D91"/>
    <w:rsid w:val="009D0BDD"/>
    <w:rsid w:val="00B208E0"/>
    <w:rsid w:val="00B25E62"/>
    <w:rsid w:val="00B33C96"/>
    <w:rsid w:val="00B53944"/>
    <w:rsid w:val="00C00ADB"/>
    <w:rsid w:val="00C34A62"/>
    <w:rsid w:val="00C64139"/>
    <w:rsid w:val="00DF56B1"/>
    <w:rsid w:val="00F5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E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6A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A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9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4BCF-71D2-4C53-ADC5-2EE16922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0-25T19:24:00Z</cp:lastPrinted>
  <dcterms:created xsi:type="dcterms:W3CDTF">2012-10-21T17:13:00Z</dcterms:created>
  <dcterms:modified xsi:type="dcterms:W3CDTF">2013-01-31T16:48:00Z</dcterms:modified>
</cp:coreProperties>
</file>